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53FE" w14:textId="54DE4FDC" w:rsidR="00C95E49" w:rsidRDefault="00987C00" w:rsidP="00C95E49">
      <w:pPr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color w:val="1F497D" w:themeColor="text2"/>
          <w:sz w:val="28"/>
          <w:szCs w:val="28"/>
        </w:rPr>
        <w:t>COMUNICACIÓN DE</w:t>
      </w:r>
    </w:p>
    <w:p w14:paraId="1F4C802F" w14:textId="4A2AA8CC" w:rsidR="00987C00" w:rsidRDefault="00987C00" w:rsidP="00C95E49">
      <w:pPr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CAMBIO DE DIRECCIÓN DE LA ENTIDAD</w:t>
      </w:r>
    </w:p>
    <w:p w14:paraId="2C7D0566" w14:textId="77777777" w:rsidR="00B35FE4" w:rsidRDefault="00B35FE4">
      <w:pPr>
        <w:rPr>
          <w:rFonts w:ascii="Verdana" w:hAnsi="Verdana"/>
          <w:b/>
          <w:color w:val="1F497D" w:themeColor="text2"/>
        </w:rPr>
      </w:pPr>
    </w:p>
    <w:p w14:paraId="24BEA6A0" w14:textId="0FA3BBD6" w:rsidR="00B35FE4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ENTIDAD:</w:t>
      </w:r>
    </w:p>
    <w:p w14:paraId="6A4FBA1C" w14:textId="37E5769F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CIF:</w:t>
      </w:r>
    </w:p>
    <w:p w14:paraId="116A5903" w14:textId="1BE9BAEB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REPRESENTANTE LEGAL:</w:t>
      </w:r>
    </w:p>
    <w:p w14:paraId="35050050" w14:textId="4D278337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EXPEDIENTE Nº:</w:t>
      </w:r>
    </w:p>
    <w:p w14:paraId="3C9C2440" w14:textId="77777777" w:rsidR="00987C00" w:rsidRDefault="00987C00">
      <w:pPr>
        <w:rPr>
          <w:rFonts w:ascii="Verdana" w:hAnsi="Verdana"/>
          <w:b/>
          <w:color w:val="1F497D" w:themeColor="text2"/>
        </w:rPr>
      </w:pPr>
    </w:p>
    <w:p w14:paraId="0B5486A4" w14:textId="3F1E03B0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SOLICITA:</w:t>
      </w:r>
    </w:p>
    <w:p w14:paraId="27D20531" w14:textId="56A3A1A4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Modificación de la dirección de la empresa a los efectos que se indican:</w:t>
      </w:r>
    </w:p>
    <w:p w14:paraId="01B34D28" w14:textId="0F9C055B" w:rsidR="00987C00" w:rsidRDefault="00987C00" w:rsidP="00987C00">
      <w:pPr>
        <w:pStyle w:val="Prrafodelista"/>
        <w:numPr>
          <w:ilvl w:val="0"/>
          <w:numId w:val="4"/>
        </w:numPr>
        <w:spacing w:after="360" w:line="360" w:lineRule="auto"/>
        <w:ind w:left="714" w:hanging="357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NUEVA DIRECCIÓN DE LA RAZÓN SOCIAL</w:t>
      </w:r>
    </w:p>
    <w:p w14:paraId="30C84F6E" w14:textId="0DC3EE22" w:rsidR="00987C00" w:rsidRPr="00987C00" w:rsidRDefault="00987C00" w:rsidP="00987C00">
      <w:pPr>
        <w:pStyle w:val="Prrafodelista"/>
        <w:numPr>
          <w:ilvl w:val="0"/>
          <w:numId w:val="4"/>
        </w:num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NUEVA DIRECCIÓN DE NOTIFICACIONES</w:t>
      </w:r>
    </w:p>
    <w:p w14:paraId="78CD89F7" w14:textId="631E6DBD" w:rsidR="00B35FE4" w:rsidRDefault="00987C00" w:rsidP="00987C00">
      <w:pPr>
        <w:ind w:firstLine="708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En este caso se solicita para los siguientes expedientes:</w:t>
      </w:r>
    </w:p>
    <w:p w14:paraId="43EC8105" w14:textId="4F309321" w:rsidR="00987C00" w:rsidRDefault="00987C00" w:rsidP="00987C00">
      <w:pPr>
        <w:pStyle w:val="Prrafodelista"/>
        <w:numPr>
          <w:ilvl w:val="0"/>
          <w:numId w:val="5"/>
        </w:num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Para todos los expedientes.</w:t>
      </w:r>
    </w:p>
    <w:p w14:paraId="41BED472" w14:textId="391D66DB" w:rsidR="00B35FE4" w:rsidRDefault="00987C00" w:rsidP="00B35FE4">
      <w:pPr>
        <w:pStyle w:val="Prrafodelista"/>
        <w:numPr>
          <w:ilvl w:val="0"/>
          <w:numId w:val="5"/>
        </w:numPr>
        <w:rPr>
          <w:rFonts w:ascii="Verdana" w:hAnsi="Verdana"/>
          <w:b/>
          <w:color w:val="1F497D" w:themeColor="text2"/>
        </w:rPr>
      </w:pPr>
      <w:r w:rsidRPr="00987C00">
        <w:rPr>
          <w:rFonts w:ascii="Verdana" w:hAnsi="Verdana"/>
          <w:b/>
          <w:color w:val="1F497D" w:themeColor="text2"/>
        </w:rPr>
        <w:t xml:space="preserve">Sólo para los siguientes: </w:t>
      </w:r>
      <w:r w:rsidR="00B35FE4" w:rsidRPr="00987C00">
        <w:rPr>
          <w:rFonts w:ascii="Verdana" w:hAnsi="Verdana"/>
          <w:b/>
          <w:color w:val="1F497D" w:themeColor="text2"/>
        </w:rPr>
        <w:t>_________________________</w:t>
      </w:r>
    </w:p>
    <w:p w14:paraId="777AB277" w14:textId="4477FFEB" w:rsidR="00987C00" w:rsidRDefault="00987C00" w:rsidP="00987C00">
      <w:pPr>
        <w:ind w:left="1416"/>
        <w:rPr>
          <w:rFonts w:ascii="Verdana" w:hAnsi="Verdana"/>
          <w:b/>
          <w:color w:val="1F497D" w:themeColor="text2"/>
        </w:rPr>
      </w:pPr>
      <w:r w:rsidRPr="00987C00">
        <w:rPr>
          <w:rFonts w:ascii="Verdana" w:hAnsi="Verdana"/>
          <w:b/>
          <w:color w:val="1F497D" w:themeColor="text2"/>
        </w:rPr>
        <w:t>_________________________</w:t>
      </w:r>
      <w:r>
        <w:rPr>
          <w:rFonts w:ascii="Verdana" w:hAnsi="Verdana"/>
          <w:b/>
          <w:color w:val="1F497D" w:themeColor="text2"/>
        </w:rPr>
        <w:t>____________________</w:t>
      </w:r>
    </w:p>
    <w:p w14:paraId="00652CE5" w14:textId="77777777" w:rsidR="00987C00" w:rsidRPr="00987C00" w:rsidRDefault="00987C00" w:rsidP="00987C00">
      <w:pPr>
        <w:ind w:left="1416"/>
        <w:rPr>
          <w:rFonts w:ascii="Verdana" w:hAnsi="Verdana"/>
          <w:b/>
          <w:color w:val="1F497D" w:themeColor="text2"/>
        </w:rPr>
      </w:pPr>
    </w:p>
    <w:p w14:paraId="5567598E" w14:textId="2AA2E1E2" w:rsidR="00B35FE4" w:rsidRDefault="00987C00" w:rsidP="00B35FE4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CALLE / PLAZA / POLÍGONO:</w:t>
      </w:r>
    </w:p>
    <w:p w14:paraId="5268A0D8" w14:textId="222DA9E9" w:rsidR="00A3737A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POBLACIÓN:</w:t>
      </w:r>
    </w:p>
    <w:p w14:paraId="1A0F5404" w14:textId="7AF19D54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CÓDIGO POSTAL:</w:t>
      </w:r>
    </w:p>
    <w:p w14:paraId="2C435401" w14:textId="726A815C" w:rsidR="002D1552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PROVINCIA:</w:t>
      </w:r>
    </w:p>
    <w:p w14:paraId="2C435402" w14:textId="6527A276" w:rsidR="00C95E49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TELÉFONO</w:t>
      </w:r>
    </w:p>
    <w:p w14:paraId="6B638D10" w14:textId="1D5AC024" w:rsidR="00987C00" w:rsidRDefault="00987C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E-MAIL:</w:t>
      </w:r>
    </w:p>
    <w:p w14:paraId="0B958238" w14:textId="77777777" w:rsidR="00987C00" w:rsidRDefault="00987C00" w:rsidP="002D1552">
      <w:pPr>
        <w:rPr>
          <w:rFonts w:ascii="Verdana" w:hAnsi="Verdana"/>
          <w:b/>
          <w:color w:val="1F497D" w:themeColor="text2"/>
        </w:rPr>
      </w:pPr>
    </w:p>
    <w:p w14:paraId="7DC5F1CF" w14:textId="172F8E3F" w:rsidR="00987C00" w:rsidRDefault="00987C00" w:rsidP="002D1552">
      <w:pPr>
        <w:rPr>
          <w:rFonts w:ascii="Verdana" w:hAnsi="Verdana"/>
          <w:b/>
          <w:color w:val="1F497D" w:themeColor="text2"/>
        </w:rPr>
      </w:pPr>
    </w:p>
    <w:p w14:paraId="3DCC8514" w14:textId="77777777" w:rsidR="00987C00" w:rsidRDefault="00987C00" w:rsidP="002D1552">
      <w:pPr>
        <w:rPr>
          <w:rFonts w:ascii="Verdana" w:hAnsi="Verdana"/>
          <w:b/>
          <w:color w:val="1F497D" w:themeColor="text2"/>
        </w:rPr>
      </w:pPr>
    </w:p>
    <w:p w14:paraId="54A85FC9" w14:textId="6CDF3A6B" w:rsidR="006F3256" w:rsidRPr="00C95E49" w:rsidRDefault="0064555E" w:rsidP="002D1552">
      <w:pPr>
        <w:rPr>
          <w:rFonts w:ascii="Verdana" w:hAnsi="Verdana"/>
          <w:b/>
          <w:color w:val="1F497D" w:themeColor="text2"/>
        </w:rPr>
      </w:pPr>
      <w:r w:rsidRPr="00C95E49">
        <w:rPr>
          <w:rFonts w:ascii="Verdana" w:hAnsi="Verdana"/>
          <w:b/>
          <w:color w:val="1F497D" w:themeColor="text2"/>
        </w:rPr>
        <w:t>FDO: (Firma de</w:t>
      </w:r>
      <w:r w:rsidR="00A3737A">
        <w:rPr>
          <w:rFonts w:ascii="Verdana" w:hAnsi="Verdana"/>
          <w:b/>
          <w:color w:val="1F497D" w:themeColor="text2"/>
        </w:rPr>
        <w:t xml:space="preserve">l </w:t>
      </w:r>
      <w:r w:rsidR="00761CE0">
        <w:rPr>
          <w:rFonts w:ascii="Verdana" w:hAnsi="Verdana"/>
          <w:b/>
          <w:color w:val="1F497D" w:themeColor="text2"/>
        </w:rPr>
        <w:t>representante legal)</w:t>
      </w:r>
    </w:p>
    <w:sectPr w:rsidR="006F3256" w:rsidRPr="00C95E49" w:rsidSect="00987C00">
      <w:headerReference w:type="default" r:id="rId12"/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50D1" w14:textId="77777777" w:rsidR="00F77A23" w:rsidRDefault="00F77A23" w:rsidP="00C95E49">
      <w:pPr>
        <w:spacing w:after="0" w:line="240" w:lineRule="auto"/>
      </w:pPr>
      <w:r>
        <w:separator/>
      </w:r>
    </w:p>
  </w:endnote>
  <w:endnote w:type="continuationSeparator" w:id="0">
    <w:p w14:paraId="0A6CC732" w14:textId="77777777" w:rsidR="00F77A23" w:rsidRDefault="00F77A23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A05F" w14:textId="77777777" w:rsidR="00F77A23" w:rsidRDefault="00F77A23" w:rsidP="00C95E49">
      <w:pPr>
        <w:spacing w:after="0" w:line="240" w:lineRule="auto"/>
      </w:pPr>
      <w:r>
        <w:separator/>
      </w:r>
    </w:p>
  </w:footnote>
  <w:footnote w:type="continuationSeparator" w:id="0">
    <w:p w14:paraId="39CA7318" w14:textId="77777777" w:rsidR="00F77A23" w:rsidRDefault="00F77A23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3A3C1A7F">
          <wp:extent cx="1296537" cy="578730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968D6"/>
    <w:multiLevelType w:val="hybridMultilevel"/>
    <w:tmpl w:val="73867B12"/>
    <w:lvl w:ilvl="0" w:tplc="8700730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177CB5"/>
    <w:multiLevelType w:val="hybridMultilevel"/>
    <w:tmpl w:val="2DEE8BEA"/>
    <w:lvl w:ilvl="0" w:tplc="870073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2"/>
    <w:rsid w:val="000B7CEF"/>
    <w:rsid w:val="001D00E2"/>
    <w:rsid w:val="002B7D78"/>
    <w:rsid w:val="002D1552"/>
    <w:rsid w:val="002F3C01"/>
    <w:rsid w:val="00483C8B"/>
    <w:rsid w:val="0053287A"/>
    <w:rsid w:val="00565897"/>
    <w:rsid w:val="0064555E"/>
    <w:rsid w:val="006F3256"/>
    <w:rsid w:val="00761CE0"/>
    <w:rsid w:val="008253FD"/>
    <w:rsid w:val="008A40E9"/>
    <w:rsid w:val="008E1FB8"/>
    <w:rsid w:val="009139D7"/>
    <w:rsid w:val="0093670E"/>
    <w:rsid w:val="00987C00"/>
    <w:rsid w:val="00A0058F"/>
    <w:rsid w:val="00A3737A"/>
    <w:rsid w:val="00AE3578"/>
    <w:rsid w:val="00B16277"/>
    <w:rsid w:val="00B26620"/>
    <w:rsid w:val="00B35FE4"/>
    <w:rsid w:val="00C8073B"/>
    <w:rsid w:val="00C95E49"/>
    <w:rsid w:val="00DE0812"/>
    <w:rsid w:val="00E47DBC"/>
    <w:rsid w:val="00F524B1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824</_dlc_DocId>
    <_dlc_DocIdUrl xmlns="11a7645a-0324-4032-adf1-41b59a6ad7e3">
      <Url>http://www.fundae.es:81/Recursos digitales/_layouts/DocIdRedir.aspx?ID=PV2WMX7QHDEK-24-824</Url>
      <Description>PV2WMX7QHDEK-24-8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9DB19DA775458509D79DF3294004" ma:contentTypeVersion="11" ma:contentTypeDescription="Create a new document." ma:contentTypeScope="" ma:versionID="940325f284a51331e823f97404e214f9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137c7b28483b94c3247079293b381a23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31087-18F1-40CD-8E75-C588178DFE81}"/>
</file>

<file path=customXml/itemProps2.xml><?xml version="1.0" encoding="utf-8"?>
<ds:datastoreItem xmlns:ds="http://schemas.openxmlformats.org/officeDocument/2006/customXml" ds:itemID="{9F11DE3C-1F75-44D6-A445-38DBE57560C7}"/>
</file>

<file path=customXml/itemProps3.xml><?xml version="1.0" encoding="utf-8"?>
<ds:datastoreItem xmlns:ds="http://schemas.openxmlformats.org/officeDocument/2006/customXml" ds:itemID="{C47F095A-38D3-4723-BA57-B443667FC068}"/>
</file>

<file path=customXml/itemProps4.xml><?xml version="1.0" encoding="utf-8"?>
<ds:datastoreItem xmlns:ds="http://schemas.openxmlformats.org/officeDocument/2006/customXml" ds:itemID="{735A6C96-EEDA-4FA1-AC12-CD14708D3E9C}"/>
</file>

<file path=customXml/itemProps5.xml><?xml version="1.0" encoding="utf-8"?>
<ds:datastoreItem xmlns:ds="http://schemas.openxmlformats.org/officeDocument/2006/customXml" ds:itemID="{6D44439C-65DD-49D2-B17C-A8FED95C4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Roberto De la Torre de las Heras</cp:lastModifiedBy>
  <cp:revision>2</cp:revision>
  <cp:lastPrinted>2019-03-22T11:22:00Z</cp:lastPrinted>
  <dcterms:created xsi:type="dcterms:W3CDTF">2019-03-22T12:16:00Z</dcterms:created>
  <dcterms:modified xsi:type="dcterms:W3CDTF">2019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fda53c63-2893-4f73-8aee-33e99f39bc5f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